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767" w:rsidP="61C1AB2E" w:rsidRDefault="00095767" w14:paraId="7BF3E28D" w14:textId="77777777">
      <w:pPr>
        <w:jc w:val="center"/>
        <w:rPr>
          <w:rFonts w:ascii="Verdana" w:hAnsi="Verdana"/>
          <w:b/>
          <w:bCs/>
          <w:u w:val="single"/>
        </w:rPr>
      </w:pPr>
    </w:p>
    <w:p w:rsidR="00095767" w:rsidP="00095767" w:rsidRDefault="00095767" w14:paraId="386A3D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2"/>
        </w:pBdr>
        <w:rPr>
          <w:b/>
          <w:bCs/>
          <w:u w:val="single"/>
        </w:rPr>
      </w:pPr>
      <w:r w:rsidRPr="00C641D1">
        <w:rPr>
          <w:b/>
          <w:bCs/>
          <w:u w:val="single"/>
        </w:rPr>
        <w:t>IMPORTANTE</w:t>
      </w:r>
    </w:p>
    <w:p w:rsidRPr="00D47E4B" w:rsidR="00095767" w:rsidP="7E469183" w:rsidRDefault="00095767" w14:paraId="5EB5E435" w14:textId="17A18EB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12"/>
        </w:pBdr>
      </w:pPr>
      <w:r w:rsidRPr="7E469183" w:rsidR="00095767">
        <w:rPr>
          <w:color w:val="FF0000"/>
        </w:rPr>
        <w:t>**</w:t>
      </w:r>
      <w:r w:rsidR="00095767">
        <w:rPr/>
        <w:t xml:space="preserve"> </w:t>
      </w:r>
      <w:r w:rsidR="323AD152">
        <w:rPr/>
        <w:t>Una vez que este formulario este completo con las informaciones solicitadas,</w:t>
      </w:r>
      <w:r w:rsidR="00095767">
        <w:rPr/>
        <w:t xml:space="preserve"> debe ser enviado al correo: </w:t>
      </w:r>
      <w:hyperlink r:id="Ra4a137e291c047b0">
        <w:r w:rsidRPr="7E469183" w:rsidR="00095767">
          <w:rPr>
            <w:rStyle w:val="Hipervnculo"/>
          </w:rPr>
          <w:t>omil@muncipalidadcuracavi.cl</w:t>
        </w:r>
      </w:hyperlink>
      <w:r w:rsidR="00095767">
        <w:rPr/>
        <w:t xml:space="preserve"> , el cual será validado por nuestros ejecutivos. </w:t>
      </w:r>
    </w:p>
    <w:p w:rsidR="00095767" w:rsidP="00095767" w:rsidRDefault="00095767" w14:paraId="0300AB16" w14:textId="7C5CCF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2"/>
        </w:pBdr>
        <w:jc w:val="both"/>
        <w:rPr>
          <w:rStyle w:val="Hipervnculo"/>
          <w:color w:val="auto"/>
          <w:u w:val="none"/>
        </w:rPr>
      </w:pPr>
      <w:r w:rsidRPr="00F7446D">
        <w:rPr>
          <w:b/>
          <w:bCs/>
          <w:color w:val="FF0000"/>
        </w:rPr>
        <w:t>*</w:t>
      </w:r>
      <w:r>
        <w:rPr>
          <w:b/>
          <w:bCs/>
          <w:color w:val="FF0000"/>
        </w:rPr>
        <w:t>*</w:t>
      </w:r>
      <w:r w:rsidRPr="00F7446D">
        <w:rPr>
          <w:b/>
          <w:bCs/>
        </w:rPr>
        <w:t>Las ofertas serán publicadas</w:t>
      </w:r>
      <w:r w:rsidRPr="00F7446D">
        <w:t xml:space="preserve"> en nuestro portal municipal: </w:t>
      </w:r>
      <w:hyperlink w:history="1" r:id="rId9">
        <w:r w:rsidRPr="00E133AD">
          <w:rPr>
            <w:rStyle w:val="Hipervnculo"/>
          </w:rPr>
          <w:t>www.municipalidadcuracavi.cl/omil/</w:t>
        </w:r>
      </w:hyperlink>
      <w:r>
        <w:rPr>
          <w:rStyle w:val="Hipervnculo"/>
        </w:rPr>
        <w:t xml:space="preserve">   </w:t>
      </w:r>
      <w:r w:rsidRPr="00C641D1">
        <w:rPr>
          <w:rStyle w:val="Hipervnculo"/>
          <w:color w:val="auto"/>
          <w:u w:val="none"/>
        </w:rPr>
        <w:t>y también en nuestros medios de comunicación</w:t>
      </w:r>
      <w:r>
        <w:rPr>
          <w:rStyle w:val="Hipervnculo"/>
          <w:color w:val="auto"/>
          <w:u w:val="none"/>
        </w:rPr>
        <w:t xml:space="preserve"> municipal.  La difusión de la oferta laboral es totalmente gratuita. </w:t>
      </w:r>
    </w:p>
    <w:p w:rsidRPr="00F7446D" w:rsidR="00095767" w:rsidP="00095767" w:rsidRDefault="00095767" w14:paraId="4BB018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2"/>
        </w:pBd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F7446D">
        <w:rPr>
          <w:rFonts w:eastAsia="Times New Roman" w:cs="Calibri"/>
          <w:b/>
          <w:bCs/>
          <w:color w:val="FF0000"/>
          <w:lang w:eastAsia="es-CL"/>
        </w:rPr>
        <w:t>**</w:t>
      </w:r>
      <w:r w:rsidRPr="00F7446D">
        <w:rPr>
          <w:rFonts w:eastAsia="Times New Roman" w:cs="Calibri"/>
          <w:b/>
          <w:bCs/>
          <w:color w:val="000000"/>
          <w:lang w:eastAsia="es-CL"/>
        </w:rPr>
        <w:t>Durante el proceso de reclutamiento</w:t>
      </w:r>
      <w:r w:rsidRPr="00F7446D">
        <w:rPr>
          <w:rFonts w:eastAsia="Times New Roman" w:cs="Calibri"/>
          <w:color w:val="000000"/>
          <w:lang w:eastAsia="es-CL"/>
        </w:rPr>
        <w:t xml:space="preserve"> es importante tener en cuenta que, si no se informa los nombres de las personas seleccionada, se continuarán con el proceso de postulación de o los candidatos en otras empresas hasta que la persona sea reportada como seleccionada. </w:t>
      </w:r>
    </w:p>
    <w:p w:rsidRPr="00F7446D" w:rsidR="00095767" w:rsidP="00095767" w:rsidRDefault="00095767" w14:paraId="3DB05D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2"/>
        </w:pBd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</w:p>
    <w:p w:rsidRPr="00F7446D" w:rsidR="00095767" w:rsidP="00095767" w:rsidRDefault="00095767" w14:paraId="31F54E84" w14:textId="1BB4EE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2"/>
        </w:pBd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F7446D">
        <w:rPr>
          <w:rFonts w:eastAsia="Times New Roman" w:cs="Calibri"/>
          <w:b/>
          <w:bCs/>
          <w:color w:val="FF0000"/>
          <w:lang w:eastAsia="es-CL"/>
        </w:rPr>
        <w:t>**</w:t>
      </w:r>
      <w:r w:rsidRPr="00F7446D">
        <w:rPr>
          <w:rFonts w:eastAsia="Times New Roman" w:cs="Calibri"/>
          <w:b/>
          <w:bCs/>
          <w:color w:val="000000"/>
          <w:lang w:eastAsia="es-CL"/>
        </w:rPr>
        <w:t>Para coordinar sala para entrevistas</w:t>
      </w:r>
      <w:r w:rsidRPr="00F7446D">
        <w:rPr>
          <w:rFonts w:eastAsia="Times New Roman" w:cs="Calibri"/>
          <w:color w:val="000000"/>
          <w:lang w:eastAsia="es-CL"/>
        </w:rPr>
        <w:t>, se debe solicitar con un mínimo de 3 días hábiles de anticipación</w:t>
      </w:r>
      <w:r>
        <w:rPr>
          <w:rFonts w:eastAsia="Times New Roman" w:cs="Calibri"/>
          <w:color w:val="000000"/>
          <w:lang w:eastAsia="es-CL"/>
        </w:rPr>
        <w:t xml:space="preserve"> (según disponibilidad de salones), </w:t>
      </w:r>
      <w:r>
        <w:rPr>
          <w:rFonts w:eastAsia="Times New Roman" w:cs="Calibri"/>
          <w:color w:val="000000"/>
          <w:lang w:eastAsia="es-CL"/>
        </w:rPr>
        <w:t xml:space="preserve">solicitando </w:t>
      </w:r>
      <w:r w:rsidRPr="00F7446D">
        <w:rPr>
          <w:rFonts w:eastAsia="Times New Roman" w:cs="Calibri"/>
          <w:color w:val="000000"/>
          <w:lang w:eastAsia="es-CL"/>
        </w:rPr>
        <w:t>por</w:t>
      </w:r>
      <w:r>
        <w:rPr>
          <w:rFonts w:eastAsia="Times New Roman" w:cs="Calibri"/>
          <w:color w:val="000000"/>
          <w:lang w:eastAsia="es-CL"/>
        </w:rPr>
        <w:t xml:space="preserve"> correo </w:t>
      </w:r>
      <w:r w:rsidRPr="00F7446D">
        <w:rPr>
          <w:rFonts w:eastAsia="Times New Roman" w:cs="Calibri"/>
          <w:color w:val="000000"/>
          <w:lang w:eastAsia="es-CL"/>
        </w:rPr>
        <w:t>a través del correo</w:t>
      </w:r>
      <w:r>
        <w:rPr>
          <w:rFonts w:eastAsia="Times New Roman" w:cs="Calibri"/>
          <w:color w:val="000000"/>
          <w:lang w:eastAsia="es-CL"/>
        </w:rPr>
        <w:t>:</w:t>
      </w:r>
      <w:r w:rsidRPr="00F7446D">
        <w:rPr>
          <w:rFonts w:eastAsia="Times New Roman" w:cs="Calibri"/>
          <w:color w:val="000000"/>
          <w:lang w:eastAsia="es-CL"/>
        </w:rPr>
        <w:t xml:space="preserve"> </w:t>
      </w:r>
      <w:hyperlink w:history="1" r:id="rId10">
        <w:r w:rsidRPr="00E133AD">
          <w:rPr>
            <w:rStyle w:val="Hipervnculo"/>
            <w:rFonts w:eastAsia="Times New Roman" w:cs="Calibri"/>
            <w:lang w:eastAsia="es-CL"/>
          </w:rPr>
          <w:t>omil@municipalidadcuracavi.cl</w:t>
        </w:r>
      </w:hyperlink>
      <w:r>
        <w:rPr>
          <w:rFonts w:eastAsia="Times New Roman" w:cs="Calibri"/>
          <w:color w:val="000000"/>
          <w:lang w:eastAsia="es-CL"/>
        </w:rPr>
        <w:t xml:space="preserve"> </w:t>
      </w:r>
      <w:r w:rsidRPr="00F7446D">
        <w:rPr>
          <w:rFonts w:eastAsia="Times New Roman" w:cs="Calibri"/>
          <w:color w:val="000000"/>
          <w:lang w:eastAsia="es-CL"/>
        </w:rPr>
        <w:t xml:space="preserve"> </w:t>
      </w:r>
    </w:p>
    <w:p w:rsidR="00095767" w:rsidP="00095767" w:rsidRDefault="00095767" w14:paraId="2AD1ECA1" w14:textId="77777777"/>
    <w:p w:rsidRPr="00D24BD5" w:rsidR="00346C59" w:rsidP="61C1AB2E" w:rsidRDefault="00E650BD" w14:paraId="541046E7" w14:textId="68759F8B">
      <w:pPr>
        <w:jc w:val="center"/>
        <w:rPr>
          <w:rFonts w:ascii="Verdana" w:hAnsi="Verdana"/>
          <w:b/>
          <w:bCs/>
          <w:u w:val="single"/>
        </w:rPr>
      </w:pPr>
      <w:r w:rsidRPr="61C1AB2E">
        <w:rPr>
          <w:rFonts w:ascii="Verdana" w:hAnsi="Verdana"/>
          <w:b/>
          <w:bCs/>
          <w:u w:val="single"/>
        </w:rPr>
        <w:t>IDENTIFIC</w:t>
      </w:r>
      <w:r w:rsidRPr="61C1AB2E" w:rsidR="19CAB92A">
        <w:rPr>
          <w:rFonts w:ascii="Verdana" w:hAnsi="Verdana"/>
          <w:b/>
          <w:bCs/>
          <w:u w:val="single"/>
        </w:rPr>
        <w:t>A</w:t>
      </w:r>
      <w:r w:rsidRPr="61C1AB2E">
        <w:rPr>
          <w:rFonts w:ascii="Verdana" w:hAnsi="Verdana"/>
          <w:b/>
          <w:bCs/>
          <w:u w:val="single"/>
        </w:rPr>
        <w:t xml:space="preserve">CION EMPLEADOR </w:t>
      </w: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66"/>
        <w:gridCol w:w="283"/>
        <w:gridCol w:w="5318"/>
      </w:tblGrid>
      <w:tr w:rsidRPr="00D24BD5" w:rsidR="00346C59" w:rsidTr="00166F81" w14:paraId="61FCDB0F" w14:textId="77777777">
        <w:trPr>
          <w:trHeight w:val="391"/>
        </w:trPr>
        <w:tc>
          <w:tcPr>
            <w:tcW w:w="3466" w:type="dxa"/>
            <w:tcBorders>
              <w:right w:val="single" w:color="000000" w:themeColor="text1" w:sz="4" w:space="0"/>
            </w:tcBorders>
          </w:tcPr>
          <w:p w:rsidRPr="00D24BD5" w:rsidR="00346C59" w:rsidP="00D24BD5" w:rsidRDefault="00E650BD" w14:paraId="0F7CF293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EL EMPLEADOR</w:t>
            </w:r>
          </w:p>
        </w:tc>
        <w:tc>
          <w:tcPr>
            <w:tcW w:w="283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D24BD5" w:rsidR="00346C59" w:rsidP="00D24BD5" w:rsidRDefault="00346C59" w14:paraId="47729F09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8" w:type="dxa"/>
            <w:tcBorders>
              <w:left w:val="single" w:color="000000" w:themeColor="text1" w:sz="4" w:space="0"/>
            </w:tcBorders>
          </w:tcPr>
          <w:p w:rsidRPr="00D24BD5" w:rsidR="00346C59" w:rsidP="00D24BD5" w:rsidRDefault="00346C59" w14:paraId="134BE780" w14:textId="5FB9AFF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Pr="00D24BD5" w:rsidR="0080382B" w:rsidTr="00166F81" w14:paraId="408E662C" w14:textId="77777777">
        <w:trPr>
          <w:trHeight w:val="412"/>
        </w:trPr>
        <w:tc>
          <w:tcPr>
            <w:tcW w:w="3466" w:type="dxa"/>
            <w:tcBorders>
              <w:right w:val="single" w:color="000000" w:themeColor="text1" w:sz="4" w:space="0"/>
            </w:tcBorders>
          </w:tcPr>
          <w:p w:rsidRPr="00D24BD5" w:rsidR="0080382B" w:rsidP="00D24BD5" w:rsidRDefault="000C052F" w14:paraId="3C6CCC2E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283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D24BD5" w:rsidR="0080382B" w:rsidP="00D24BD5" w:rsidRDefault="0080382B" w14:paraId="34E1D29C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8" w:type="dxa"/>
            <w:tcBorders>
              <w:left w:val="single" w:color="000000" w:themeColor="text1" w:sz="4" w:space="0"/>
            </w:tcBorders>
          </w:tcPr>
          <w:p w:rsidRPr="00D24BD5" w:rsidR="0080382B" w:rsidP="00D24BD5" w:rsidRDefault="0080382B" w14:paraId="5659729A" w14:textId="409458D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Pr="00D24BD5" w:rsidR="00346C59" w:rsidTr="00166F81" w14:paraId="481D5FA4" w14:textId="77777777">
        <w:trPr>
          <w:trHeight w:val="423"/>
        </w:trPr>
        <w:tc>
          <w:tcPr>
            <w:tcW w:w="3466" w:type="dxa"/>
            <w:tcBorders>
              <w:right w:val="single" w:color="000000" w:themeColor="text1" w:sz="4" w:space="0"/>
            </w:tcBorders>
          </w:tcPr>
          <w:p w:rsidRPr="00D24BD5" w:rsidR="00346C59" w:rsidP="00D24BD5" w:rsidRDefault="000C052F" w14:paraId="31F272DD" w14:textId="5BB94A3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60907FB7">
              <w:rPr>
                <w:rFonts w:ascii="Verdana" w:hAnsi="Verdana"/>
                <w:sz w:val="20"/>
                <w:szCs w:val="20"/>
              </w:rPr>
              <w:t>DIRECCION</w:t>
            </w:r>
            <w:r w:rsidRPr="60907FB7" w:rsidR="6E61A341">
              <w:rPr>
                <w:rFonts w:ascii="Verdana" w:hAnsi="Verdana"/>
                <w:sz w:val="20"/>
                <w:szCs w:val="20"/>
              </w:rPr>
              <w:t xml:space="preserve"> COMERCIAL</w:t>
            </w:r>
          </w:p>
        </w:tc>
        <w:tc>
          <w:tcPr>
            <w:tcW w:w="283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D24BD5" w:rsidR="00346C59" w:rsidP="00D24BD5" w:rsidRDefault="00346C59" w14:paraId="3D2D49B3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8" w:type="dxa"/>
            <w:tcBorders>
              <w:left w:val="single" w:color="000000" w:themeColor="text1" w:sz="4" w:space="0"/>
            </w:tcBorders>
          </w:tcPr>
          <w:p w:rsidRPr="00D24BD5" w:rsidR="00346C59" w:rsidP="00D24BD5" w:rsidRDefault="00346C59" w14:paraId="0D712176" w14:textId="71150A8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Pr="00D24BD5" w:rsidR="00346C59" w:rsidTr="00166F81" w14:paraId="432EEB05" w14:textId="77777777">
        <w:trPr>
          <w:trHeight w:val="415"/>
        </w:trPr>
        <w:tc>
          <w:tcPr>
            <w:tcW w:w="3466" w:type="dxa"/>
            <w:tcBorders>
              <w:right w:val="single" w:color="000000" w:themeColor="text1" w:sz="4" w:space="0"/>
            </w:tcBorders>
          </w:tcPr>
          <w:p w:rsidRPr="00D24BD5" w:rsidR="0080382B" w:rsidP="00D24BD5" w:rsidRDefault="000C052F" w14:paraId="29EB0420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</w:t>
            </w:r>
            <w:r w:rsidR="00E650BD">
              <w:rPr>
                <w:rFonts w:ascii="Verdana" w:hAnsi="Verdana"/>
                <w:sz w:val="20"/>
                <w:szCs w:val="20"/>
              </w:rPr>
              <w:t xml:space="preserve"> CELULAR</w:t>
            </w:r>
          </w:p>
        </w:tc>
        <w:tc>
          <w:tcPr>
            <w:tcW w:w="283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D24BD5" w:rsidR="00346C59" w:rsidP="00D24BD5" w:rsidRDefault="00346C59" w14:paraId="380A0888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8" w:type="dxa"/>
            <w:tcBorders>
              <w:left w:val="single" w:color="000000" w:themeColor="text1" w:sz="4" w:space="0"/>
            </w:tcBorders>
          </w:tcPr>
          <w:p w:rsidRPr="00D24BD5" w:rsidR="00346C59" w:rsidP="00D24BD5" w:rsidRDefault="00346C59" w14:paraId="73F61921" w14:textId="4131E2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Pr="00D24BD5" w:rsidR="000C052F" w:rsidTr="00166F81" w14:paraId="4353A1E7" w14:textId="77777777">
        <w:trPr>
          <w:trHeight w:val="415"/>
        </w:trPr>
        <w:tc>
          <w:tcPr>
            <w:tcW w:w="3466" w:type="dxa"/>
            <w:tcBorders>
              <w:right w:val="single" w:color="000000" w:themeColor="text1" w:sz="4" w:space="0"/>
            </w:tcBorders>
          </w:tcPr>
          <w:p w:rsidR="000C052F" w:rsidP="00D24BD5" w:rsidRDefault="000C052F" w14:paraId="79FAE52C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  <w:r w:rsidR="0023470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D24BD5" w:rsidR="000C052F" w:rsidP="00D24BD5" w:rsidRDefault="000C052F" w14:paraId="2936B854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8" w:type="dxa"/>
            <w:tcBorders>
              <w:left w:val="single" w:color="000000" w:themeColor="text1" w:sz="4" w:space="0"/>
            </w:tcBorders>
          </w:tcPr>
          <w:p w:rsidRPr="00D24BD5" w:rsidR="0030777D" w:rsidP="00D24BD5" w:rsidRDefault="0030777D" w14:paraId="334A455C" w14:textId="62547979">
            <w:pPr>
              <w:tabs>
                <w:tab w:val="left" w:pos="1200"/>
              </w:tabs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Pr="000C052F" w:rsidR="00163CF5" w:rsidP="0080382B" w:rsidRDefault="00163CF5" w14:paraId="68E702F4" w14:textId="77777777">
      <w:pPr>
        <w:rPr>
          <w:rFonts w:ascii="Verdana" w:hAnsi="Verdana"/>
          <w:b/>
          <w:sz w:val="20"/>
          <w:szCs w:val="20"/>
        </w:rPr>
      </w:pPr>
    </w:p>
    <w:p w:rsidRPr="003E1A27" w:rsidR="000C052F" w:rsidP="000C052F" w:rsidRDefault="000C052F" w14:paraId="01692CF3" w14:textId="77777777">
      <w:pPr>
        <w:jc w:val="center"/>
        <w:rPr>
          <w:b/>
          <w:u w:val="single"/>
        </w:rPr>
      </w:pPr>
      <w:r w:rsidRPr="003E1A27">
        <w:rPr>
          <w:rFonts w:ascii="Verdana" w:hAnsi="Verdana"/>
          <w:b/>
          <w:u w:val="single"/>
        </w:rPr>
        <w:t>OFERTA DE TRABAJO A OFRECER</w:t>
      </w:r>
    </w:p>
    <w:tbl>
      <w:tblPr>
        <w:tblW w:w="90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341"/>
        <w:gridCol w:w="669"/>
        <w:gridCol w:w="5057"/>
      </w:tblGrid>
      <w:tr w:rsidRPr="00504541" w:rsidR="000C052F" w:rsidTr="0070032B" w14:paraId="586F7106" w14:textId="77777777">
        <w:trPr>
          <w:trHeight w:val="373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Pr="00504541" w:rsidR="000C052F" w:rsidP="002605D6" w:rsidRDefault="000C052F" w14:paraId="3AEE25BE" w14:textId="77777777">
            <w:pPr>
              <w:spacing w:after="0" w:line="240" w:lineRule="auto"/>
            </w:pPr>
            <w:r w:rsidRPr="00504541">
              <w:t>OCUPACION OFRECIDA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5D2ABE18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Pr="00504541" w:rsidR="003A1362" w:rsidP="003E01A0" w:rsidRDefault="003A1362" w14:paraId="4BCB7C61" w14:textId="38472D86">
            <w:pPr>
              <w:spacing w:after="0" w:line="240" w:lineRule="auto"/>
            </w:pPr>
          </w:p>
        </w:tc>
      </w:tr>
      <w:tr w:rsidRPr="00504541" w:rsidR="000C052F" w:rsidTr="0070032B" w14:paraId="21D4E9A0" w14:textId="77777777">
        <w:trPr>
          <w:trHeight w:val="421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Pr="00504541" w:rsidR="000C052F" w:rsidP="002605D6" w:rsidRDefault="000C052F" w14:paraId="464FE093" w14:textId="2F51FDBF">
            <w:pPr>
              <w:spacing w:after="0" w:line="240" w:lineRule="auto"/>
            </w:pPr>
            <w:proofErr w:type="spellStart"/>
            <w:r w:rsidRPr="00504541">
              <w:t>N°</w:t>
            </w:r>
            <w:proofErr w:type="spellEnd"/>
            <w:r w:rsidRPr="00504541">
              <w:t xml:space="preserve"> </w:t>
            </w:r>
            <w:r w:rsidRPr="00504541" w:rsidR="00661490">
              <w:t>DE VACANTES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016748BD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Pr="00504541" w:rsidR="003A1362" w:rsidP="002605D6" w:rsidRDefault="003A1362" w14:paraId="725E2C43" w14:textId="5613CB8B">
            <w:pPr>
              <w:spacing w:after="0" w:line="240" w:lineRule="auto"/>
            </w:pPr>
          </w:p>
        </w:tc>
      </w:tr>
      <w:tr w:rsidRPr="00504541" w:rsidR="000C052F" w:rsidTr="0070032B" w14:paraId="147073D5" w14:textId="77777777">
        <w:trPr>
          <w:trHeight w:val="413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Pr="00504541" w:rsidR="000C052F" w:rsidP="002605D6" w:rsidRDefault="00661490" w14:paraId="001351B5" w14:textId="0183C501">
            <w:pPr>
              <w:spacing w:after="0" w:line="240" w:lineRule="auto"/>
            </w:pPr>
            <w:r w:rsidRPr="00504541">
              <w:t>DIRECCION DONDE TRABAJARA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0032312C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Pr="00504541" w:rsidR="003A1362" w:rsidP="003E01A0" w:rsidRDefault="003A1362" w14:paraId="2095231B" w14:textId="4809514D">
            <w:pPr>
              <w:spacing w:after="0" w:line="240" w:lineRule="auto"/>
            </w:pPr>
          </w:p>
        </w:tc>
      </w:tr>
      <w:tr w:rsidRPr="00504541" w:rsidR="000C052F" w:rsidTr="0070032B" w14:paraId="2B62CD2B" w14:textId="77777777">
        <w:trPr>
          <w:trHeight w:val="685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="000C052F" w:rsidP="002605D6" w:rsidRDefault="000C052F" w14:paraId="39187990" w14:textId="24C8546D">
            <w:pPr>
              <w:spacing w:after="0" w:line="240" w:lineRule="auto"/>
            </w:pPr>
            <w:r w:rsidRPr="00504541">
              <w:t xml:space="preserve">DESCRIPCION </w:t>
            </w:r>
            <w:r w:rsidRPr="00504541" w:rsidR="00661490">
              <w:t>DEL CARGO</w:t>
            </w:r>
            <w:r w:rsidR="00661490">
              <w:t xml:space="preserve"> Y</w:t>
            </w:r>
            <w:r w:rsidRPr="00504541">
              <w:t xml:space="preserve"> </w:t>
            </w:r>
          </w:p>
          <w:p w:rsidRPr="00504541" w:rsidR="000C052F" w:rsidP="002605D6" w:rsidRDefault="000C052F" w14:paraId="7AFC5237" w14:textId="77777777">
            <w:pPr>
              <w:spacing w:after="0" w:line="240" w:lineRule="auto"/>
            </w:pPr>
            <w:r>
              <w:t xml:space="preserve">REQUISITOS </w:t>
            </w:r>
          </w:p>
          <w:p w:rsidRPr="00504541" w:rsidR="000C052F" w:rsidP="002605D6" w:rsidRDefault="000C052F" w14:paraId="3CEAFE11" w14:textId="77777777">
            <w:pPr>
              <w:spacing w:after="0" w:line="240" w:lineRule="auto"/>
            </w:pPr>
          </w:p>
          <w:p w:rsidRPr="00504541" w:rsidR="000C052F" w:rsidP="002605D6" w:rsidRDefault="000C052F" w14:paraId="1E21B635" w14:textId="77777777">
            <w:pPr>
              <w:spacing w:after="0" w:line="240" w:lineRule="auto"/>
            </w:pP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0E57D58A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="00335573" w:rsidP="003E01A0" w:rsidRDefault="00335573" w14:paraId="293E409A" w14:textId="77777777">
            <w:pPr>
              <w:spacing w:after="0"/>
              <w:rPr>
                <w:lang w:val="es-ES"/>
              </w:rPr>
            </w:pPr>
          </w:p>
          <w:p w:rsidR="007520C4" w:rsidP="003E01A0" w:rsidRDefault="007520C4" w14:paraId="600851E9" w14:textId="77777777">
            <w:pPr>
              <w:spacing w:after="0"/>
              <w:rPr>
                <w:lang w:val="es-ES"/>
              </w:rPr>
            </w:pPr>
          </w:p>
          <w:p w:rsidR="007520C4" w:rsidP="003E01A0" w:rsidRDefault="007520C4" w14:paraId="0E2DB978" w14:textId="77777777">
            <w:pPr>
              <w:spacing w:after="0"/>
              <w:rPr>
                <w:lang w:val="es-ES"/>
              </w:rPr>
            </w:pPr>
          </w:p>
          <w:p w:rsidRPr="00331903" w:rsidR="007520C4" w:rsidP="003E01A0" w:rsidRDefault="007520C4" w14:paraId="69FD0983" w14:textId="4923C7AE">
            <w:pPr>
              <w:spacing w:after="0"/>
              <w:rPr>
                <w:lang w:val="es-ES"/>
              </w:rPr>
            </w:pPr>
          </w:p>
        </w:tc>
      </w:tr>
      <w:tr w:rsidRPr="00504541" w:rsidR="000C052F" w:rsidTr="0070032B" w14:paraId="42EEAF3B" w14:textId="77777777">
        <w:trPr>
          <w:trHeight w:val="409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Pr="00504541" w:rsidR="000C052F" w:rsidP="002605D6" w:rsidRDefault="000C052F" w14:paraId="0865B7A7" w14:textId="715B1FDD">
            <w:pPr>
              <w:spacing w:after="0" w:line="240" w:lineRule="auto"/>
            </w:pPr>
            <w:r w:rsidRPr="00504541">
              <w:t xml:space="preserve">EXPERIENCIA </w:t>
            </w:r>
            <w:r w:rsidRPr="00504541" w:rsidR="00661490">
              <w:t>EN EL CARGO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41432AA7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Pr="00504541" w:rsidR="003A1362" w:rsidP="003E01A0" w:rsidRDefault="003A1362" w14:paraId="48C83038" w14:textId="75C765E9">
            <w:pPr>
              <w:spacing w:after="0" w:line="240" w:lineRule="auto"/>
            </w:pPr>
          </w:p>
        </w:tc>
      </w:tr>
      <w:tr w:rsidRPr="00504541" w:rsidR="000C052F" w:rsidTr="0070032B" w14:paraId="6F71333C" w14:textId="77777777">
        <w:trPr>
          <w:trHeight w:val="415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Pr="00504541" w:rsidR="000C052F" w:rsidP="002605D6" w:rsidRDefault="000C052F" w14:paraId="59C550EF" w14:textId="77777777">
            <w:pPr>
              <w:spacing w:after="0" w:line="240" w:lineRule="auto"/>
            </w:pPr>
            <w:r w:rsidRPr="00504541">
              <w:t>ESCOLARIDAD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01BECD40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Pr="00331903" w:rsidR="003A1362" w:rsidP="003E01A0" w:rsidRDefault="003A1362" w14:paraId="0FD4BD5C" w14:textId="1B4D7B50">
            <w:pPr>
              <w:tabs>
                <w:tab w:val="left" w:pos="1200"/>
              </w:tabs>
              <w:spacing w:after="0"/>
              <w:rPr>
                <w:lang w:val="es-ES"/>
              </w:rPr>
            </w:pPr>
          </w:p>
        </w:tc>
      </w:tr>
      <w:tr w:rsidRPr="00504541" w:rsidR="000C052F" w:rsidTr="0070032B" w14:paraId="04C7D57B" w14:textId="77777777">
        <w:trPr>
          <w:trHeight w:val="433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Pr="00504541" w:rsidR="000C052F" w:rsidP="002605D6" w:rsidRDefault="00661490" w14:paraId="022CAAD5" w14:textId="49B3CB90">
            <w:pPr>
              <w:spacing w:after="0" w:line="240" w:lineRule="auto"/>
            </w:pPr>
            <w:r w:rsidRPr="00504541">
              <w:t>JORNADA Y HORARIO</w:t>
            </w:r>
            <w:r w:rsidRPr="00504541" w:rsidR="000C052F">
              <w:t xml:space="preserve"> </w:t>
            </w:r>
            <w:r w:rsidRPr="00504541" w:rsidR="00166F81">
              <w:t>DE TRABAJO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0C052F" w:rsidP="002605D6" w:rsidRDefault="000C052F" w14:paraId="06A26A00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Pr="00331903" w:rsidR="003A1362" w:rsidP="007E0F94" w:rsidRDefault="003A1362" w14:paraId="1FC93375" w14:textId="74C20B34">
            <w:pPr>
              <w:spacing w:after="0"/>
              <w:rPr>
                <w:lang w:val="es-ES"/>
              </w:rPr>
            </w:pPr>
          </w:p>
        </w:tc>
      </w:tr>
      <w:tr w:rsidRPr="00504541" w:rsidR="00D5725D" w:rsidTr="0070032B" w14:paraId="15E91098" w14:textId="77777777">
        <w:trPr>
          <w:trHeight w:val="433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="00BA51C2" w:rsidP="002605D6" w:rsidRDefault="00BA51C2" w14:paraId="32C0AF0C" w14:textId="77777777">
            <w:pPr>
              <w:spacing w:after="0" w:line="240" w:lineRule="auto"/>
            </w:pPr>
          </w:p>
          <w:p w:rsidRPr="00504541" w:rsidR="00AA69CE" w:rsidP="002605D6" w:rsidRDefault="00BA51C2" w14:paraId="28C92DC5" w14:textId="1E4E091F">
            <w:pPr>
              <w:spacing w:after="0" w:line="240" w:lineRule="auto"/>
            </w:pPr>
            <w:r>
              <w:t>MONTO SUELDO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D5725D" w:rsidP="002605D6" w:rsidRDefault="00D5725D" w14:paraId="48EDB183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="00BA51C2" w:rsidP="0082385B" w:rsidRDefault="00BA51C2" w14:paraId="46117C03" w14:textId="77777777">
            <w:pPr>
              <w:spacing w:after="0"/>
              <w:rPr>
                <w:lang w:val="es-ES"/>
              </w:rPr>
            </w:pPr>
          </w:p>
          <w:p w:rsidR="00D5725D" w:rsidP="0082385B" w:rsidRDefault="00BA51C2" w14:paraId="61BFCB59" w14:textId="25082F7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$</w:t>
            </w:r>
          </w:p>
        </w:tc>
      </w:tr>
      <w:tr w:rsidRPr="00504541" w:rsidR="00BA51C2" w:rsidTr="0070032B" w14:paraId="49109236" w14:textId="77777777">
        <w:trPr>
          <w:trHeight w:val="433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="00BA51C2" w:rsidP="00BA51C2" w:rsidRDefault="00BA51C2" w14:paraId="3FB66362" w14:textId="77777777">
            <w:pPr>
              <w:spacing w:after="0" w:line="240" w:lineRule="auto"/>
            </w:pPr>
          </w:p>
          <w:p w:rsidR="00BA51C2" w:rsidP="00BA51C2" w:rsidRDefault="00BA51C2" w14:paraId="7733392B" w14:textId="5541285D">
            <w:pPr>
              <w:spacing w:after="0" w:line="240" w:lineRule="auto"/>
            </w:pPr>
            <w:r>
              <w:t>(Marcar con x opción sueldo bruto o líquido del sueldo indicado)</w:t>
            </w:r>
          </w:p>
          <w:p w:rsidRPr="00504541" w:rsidR="00BA51C2" w:rsidP="002605D6" w:rsidRDefault="00BA51C2" w14:paraId="528A2E5E" w14:textId="77777777">
            <w:pPr>
              <w:spacing w:after="0" w:line="240" w:lineRule="auto"/>
            </w:pP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BA51C2" w:rsidP="002605D6" w:rsidRDefault="00BA51C2" w14:paraId="1A21B07B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="00BA51C2" w:rsidP="0082385B" w:rsidRDefault="00BA51C2" w14:paraId="584E773C" w14:textId="77777777">
            <w:pPr>
              <w:spacing w:after="0"/>
            </w:pPr>
          </w:p>
          <w:p w:rsidR="00BA51C2" w:rsidP="0082385B" w:rsidRDefault="00BA51C2" w14:paraId="197C1A7B" w14:textId="27CF5722">
            <w:pPr>
              <w:spacing w:after="0"/>
              <w:rPr>
                <w:lang w:val="es-ES"/>
              </w:rPr>
            </w:pPr>
            <w:r>
              <w:t>Sueldo Bruto_______               Sueldo Líquido_____</w:t>
            </w:r>
          </w:p>
        </w:tc>
      </w:tr>
      <w:tr w:rsidRPr="00504541" w:rsidR="00C6110E" w:rsidTr="0070032B" w14:paraId="7919B176" w14:textId="77777777">
        <w:trPr>
          <w:trHeight w:val="397"/>
        </w:trPr>
        <w:tc>
          <w:tcPr>
            <w:tcW w:w="3341" w:type="dxa"/>
            <w:tcBorders>
              <w:right w:val="single" w:color="000000" w:themeColor="text1" w:sz="4" w:space="0"/>
            </w:tcBorders>
          </w:tcPr>
          <w:p w:rsidR="0070032B" w:rsidP="007F05C3" w:rsidRDefault="0070032B" w14:paraId="15171BB3" w14:textId="77777777">
            <w:pPr>
              <w:spacing w:after="0" w:line="240" w:lineRule="auto"/>
            </w:pPr>
          </w:p>
          <w:p w:rsidRPr="00504541" w:rsidR="00C6110E" w:rsidP="007F05C3" w:rsidRDefault="00C6110E" w14:paraId="78127D74" w14:textId="5640F580">
            <w:pPr>
              <w:spacing w:after="0" w:line="240" w:lineRule="auto"/>
            </w:pPr>
            <w:r>
              <w:t xml:space="preserve">Si cuenta con algunos de estos beneficios (marque con una X): </w:t>
            </w: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C6110E" w:rsidP="007F05C3" w:rsidRDefault="00C6110E" w14:paraId="7863D42E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left w:val="single" w:color="000000" w:themeColor="text1" w:sz="4" w:space="0"/>
            </w:tcBorders>
          </w:tcPr>
          <w:p w:rsidR="0070032B" w:rsidP="00C6110E" w:rsidRDefault="0070032B" w14:paraId="1B1C7466" w14:textId="77777777">
            <w:pPr>
              <w:spacing w:after="0"/>
            </w:pPr>
          </w:p>
          <w:p w:rsidRPr="0039032B" w:rsidR="00C6110E" w:rsidP="00C6110E" w:rsidRDefault="00C6110E" w14:paraId="4C6EDC03" w14:textId="328E6098">
            <w:pPr>
              <w:spacing w:after="0"/>
              <w:rPr>
                <w:b/>
                <w:bCs/>
                <w:color w:val="FF0000"/>
              </w:rPr>
            </w:pPr>
            <w:r>
              <w:t xml:space="preserve">_____ Transporte o acercamiento. </w:t>
            </w:r>
          </w:p>
          <w:p w:rsidR="00C6110E" w:rsidP="007F05C3" w:rsidRDefault="00C6110E" w14:paraId="53FB3601" w14:textId="77777777">
            <w:pPr>
              <w:spacing w:after="0"/>
            </w:pPr>
            <w:r>
              <w:t>______ Alimentación</w:t>
            </w:r>
          </w:p>
          <w:p w:rsidR="00C6110E" w:rsidP="007F05C3" w:rsidRDefault="00C6110E" w14:paraId="6753B92D" w14:textId="77777777">
            <w:pPr>
              <w:spacing w:after="0"/>
            </w:pPr>
            <w:r>
              <w:t>_____ Bonos (indicar cuales)</w:t>
            </w:r>
          </w:p>
          <w:p w:rsidR="00C6110E" w:rsidP="007F05C3" w:rsidRDefault="00C6110E" w14:paraId="11F3D402" w14:textId="77777777">
            <w:pPr>
              <w:spacing w:after="0"/>
            </w:pPr>
            <w:r>
              <w:t xml:space="preserve">_____ Uniforme </w:t>
            </w:r>
          </w:p>
          <w:p w:rsidR="00C6110E" w:rsidP="007F05C3" w:rsidRDefault="00C6110E" w14:paraId="52191057" w14:textId="77777777">
            <w:pPr>
              <w:spacing w:after="0"/>
            </w:pPr>
            <w:r>
              <w:t xml:space="preserve">_____ Implementos para cumplir labores </w:t>
            </w:r>
          </w:p>
          <w:p w:rsidR="00C6110E" w:rsidP="007F05C3" w:rsidRDefault="00C6110E" w14:paraId="2694BB9D" w14:textId="77777777">
            <w:pPr>
              <w:spacing w:after="0"/>
            </w:pPr>
          </w:p>
          <w:p w:rsidRPr="00504541" w:rsidR="00C6110E" w:rsidP="007F05C3" w:rsidRDefault="00C6110E" w14:paraId="32EE3FFE" w14:textId="77777777">
            <w:pPr>
              <w:spacing w:after="0"/>
            </w:pPr>
          </w:p>
        </w:tc>
      </w:tr>
      <w:tr w:rsidRPr="00504541" w:rsidR="00E57173" w:rsidTr="0070032B" w14:paraId="04732099" w14:textId="77777777">
        <w:trPr>
          <w:trHeight w:val="300"/>
        </w:trPr>
        <w:tc>
          <w:tcPr>
            <w:tcW w:w="3341" w:type="dxa"/>
          </w:tcPr>
          <w:p w:rsidRPr="00906DEC" w:rsidR="00E57173" w:rsidP="00E57173" w:rsidRDefault="00E57173" w14:paraId="13BF8AED" w14:textId="77777777">
            <w:pPr>
              <w:spacing w:after="0" w:line="240" w:lineRule="auto"/>
            </w:pPr>
            <w:r w:rsidRPr="00906DEC">
              <w:t>Esta es una oferta de empleo inclusivo (marque con X)</w:t>
            </w:r>
          </w:p>
          <w:p w:rsidRPr="00906DEC" w:rsidR="00E57173" w:rsidP="00E57173" w:rsidRDefault="00E57173" w14:paraId="36415A66" w14:textId="77777777">
            <w:pPr>
              <w:spacing w:after="0" w:line="240" w:lineRule="auto"/>
            </w:pPr>
          </w:p>
          <w:p w:rsidRPr="00906DEC" w:rsidR="00E57173" w:rsidP="00E57173" w:rsidRDefault="00E57173" w14:paraId="0435CCA8" w14:textId="77777777">
            <w:pPr>
              <w:spacing w:after="0" w:line="240" w:lineRule="auto"/>
            </w:pPr>
          </w:p>
          <w:p w:rsidRPr="00906DEC" w:rsidR="00E57173" w:rsidP="00E57173" w:rsidRDefault="00E57173" w14:paraId="1EF8F517" w14:textId="77777777">
            <w:pPr>
              <w:spacing w:after="0" w:line="240" w:lineRule="auto"/>
            </w:pPr>
          </w:p>
          <w:p w:rsidRPr="00906DEC" w:rsidR="00E57173" w:rsidP="00E57173" w:rsidRDefault="00E57173" w14:paraId="5340E7F9" w14:textId="34008A1F">
            <w:pPr>
              <w:spacing w:after="0" w:line="240" w:lineRule="auto"/>
              <w:rPr>
                <w:b/>
              </w:rPr>
            </w:pPr>
          </w:p>
        </w:tc>
        <w:tc>
          <w:tcPr>
            <w:tcW w:w="669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504541" w:rsidR="00E57173" w:rsidP="00E57173" w:rsidRDefault="00E57173" w14:paraId="7C101777" w14:textId="77777777">
            <w:pPr>
              <w:spacing w:after="0" w:line="240" w:lineRule="auto"/>
            </w:pPr>
          </w:p>
        </w:tc>
        <w:tc>
          <w:tcPr>
            <w:tcW w:w="5057" w:type="dxa"/>
          </w:tcPr>
          <w:p w:rsidR="00E57173" w:rsidP="00E57173" w:rsidRDefault="00E57173" w14:paraId="4FDF45B3" w14:textId="77777777">
            <w:pPr>
              <w:spacing w:after="0" w:line="240" w:lineRule="auto"/>
            </w:pPr>
            <w:r>
              <w:t>_____ Personas con discapacidad</w:t>
            </w:r>
          </w:p>
          <w:p w:rsidR="00E57173" w:rsidP="00E57173" w:rsidRDefault="5DD0D83C" w14:paraId="4381D5C5" w14:textId="0E0DE9ED">
            <w:pPr>
              <w:spacing w:after="0" w:line="240" w:lineRule="auto"/>
            </w:pPr>
            <w:r>
              <w:t>_____ Migrantes</w:t>
            </w:r>
            <w:r w:rsidR="2FD38616">
              <w:t xml:space="preserve">. </w:t>
            </w:r>
          </w:p>
          <w:p w:rsidR="00E57173" w:rsidP="00E57173" w:rsidRDefault="00E57173" w14:paraId="66F2B610" w14:textId="02354DA2">
            <w:pPr>
              <w:spacing w:after="0" w:line="240" w:lineRule="auto"/>
            </w:pPr>
            <w:r>
              <w:t>_____ Personas con antecedentes</w:t>
            </w:r>
          </w:p>
          <w:p w:rsidR="00906DEC" w:rsidP="00E57173" w:rsidRDefault="3F5C7EAE" w14:paraId="54787FC8" w14:textId="77777777">
            <w:pPr>
              <w:spacing w:after="0" w:line="240" w:lineRule="auto"/>
            </w:pPr>
            <w:r>
              <w:t xml:space="preserve">_____ Menores de edad facultados por la ley para </w:t>
            </w:r>
          </w:p>
          <w:p w:rsidR="00892577" w:rsidP="00E57173" w:rsidRDefault="00906DEC" w14:paraId="51F001B6" w14:textId="2DAA23FB">
            <w:pPr>
              <w:spacing w:after="0" w:line="240" w:lineRule="auto"/>
            </w:pPr>
            <w:r>
              <w:t xml:space="preserve">            T</w:t>
            </w:r>
            <w:r w:rsidR="3F5C7EAE">
              <w:t>rabajar</w:t>
            </w:r>
            <w:r>
              <w:t xml:space="preserve"> (con los permisos correspondientes)</w:t>
            </w:r>
            <w:r w:rsidR="3F5C7EAE">
              <w:t xml:space="preserve">. </w:t>
            </w:r>
          </w:p>
          <w:p w:rsidR="00E57173" w:rsidP="00E57173" w:rsidRDefault="00E57173" w14:paraId="083F794E" w14:textId="77777777">
            <w:pPr>
              <w:spacing w:after="0" w:line="240" w:lineRule="auto"/>
            </w:pPr>
            <w:r>
              <w:t>_____ Adultos mayores</w:t>
            </w:r>
          </w:p>
          <w:p w:rsidR="00E57173" w:rsidP="00E57173" w:rsidRDefault="5DD0D83C" w14:paraId="061D519F" w14:textId="77777777">
            <w:pPr>
              <w:spacing w:after="0" w:line="240" w:lineRule="auto"/>
            </w:pPr>
            <w:r>
              <w:t>_____ Otros _______________________________</w:t>
            </w:r>
          </w:p>
          <w:p w:rsidR="00E57173" w:rsidP="00E57173" w:rsidRDefault="00E57173" w14:paraId="7F7D562A" w14:textId="77777777">
            <w:pPr>
              <w:spacing w:after="0" w:line="240" w:lineRule="auto"/>
            </w:pPr>
          </w:p>
          <w:p w:rsidR="00E57173" w:rsidP="00E57173" w:rsidRDefault="5DD0D83C" w14:paraId="463922AF" w14:textId="590813C8">
            <w:pPr>
              <w:spacing w:after="0" w:line="240" w:lineRule="auto"/>
            </w:pPr>
            <w:proofErr w:type="gramStart"/>
            <w:r>
              <w:t>Documentos adicionales a presentar</w:t>
            </w:r>
            <w:proofErr w:type="gramEnd"/>
            <w:r>
              <w:t xml:space="preserve">: </w:t>
            </w:r>
          </w:p>
          <w:p w:rsidR="00E57173" w:rsidP="00E57173" w:rsidRDefault="5DD0D83C" w14:paraId="1AC6D68D" w14:textId="31BEC492">
            <w:pPr>
              <w:spacing w:after="0" w:line="240" w:lineRule="auto"/>
            </w:pPr>
            <w:r>
              <w:t>_________________________________________</w:t>
            </w:r>
          </w:p>
          <w:p w:rsidR="00BA51C2" w:rsidP="00E57173" w:rsidRDefault="00BA51C2" w14:paraId="6148E57A" w14:textId="77777777">
            <w:pPr>
              <w:spacing w:after="0" w:line="240" w:lineRule="auto"/>
            </w:pPr>
          </w:p>
          <w:p w:rsidR="00E57173" w:rsidP="00E57173" w:rsidRDefault="5DD0D83C" w14:paraId="5921A5E1" w14:textId="34A5AB63">
            <w:pPr>
              <w:spacing w:after="0" w:line="240" w:lineRule="auto"/>
            </w:pPr>
            <w:r>
              <w:t>_________________________________________</w:t>
            </w:r>
          </w:p>
          <w:p w:rsidR="00E57173" w:rsidP="00E57173" w:rsidRDefault="00E57173" w14:paraId="7AE58D97" w14:textId="77777777">
            <w:pPr>
              <w:spacing w:after="0" w:line="240" w:lineRule="auto"/>
            </w:pPr>
          </w:p>
          <w:p w:rsidRPr="00504541" w:rsidR="00E57173" w:rsidP="00E57173" w:rsidRDefault="00E57173" w14:paraId="0006157E" w14:textId="45194338">
            <w:pPr>
              <w:spacing w:after="0" w:line="240" w:lineRule="auto"/>
            </w:pPr>
          </w:p>
        </w:tc>
      </w:tr>
      <w:tr w:rsidRPr="00504541" w:rsidR="00E57173" w:rsidTr="0070032B" w14:paraId="10496A6C" w14:textId="77777777">
        <w:trPr>
          <w:trHeight w:val="300"/>
        </w:trPr>
        <w:tc>
          <w:tcPr>
            <w:tcW w:w="3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57173" w:rsidR="00E57173" w:rsidP="00D317DE" w:rsidRDefault="00E57173" w14:paraId="1701615C" w14:textId="321FA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000000" w:themeColor="text1" w:sz="4" w:space="0"/>
            </w:tcBorders>
          </w:tcPr>
          <w:p w:rsidRPr="00504541" w:rsidR="00E57173" w:rsidP="00D317DE" w:rsidRDefault="00E57173" w14:paraId="2B00D76C" w14:textId="77777777">
            <w:pPr>
              <w:spacing w:after="0" w:line="240" w:lineRule="auto"/>
            </w:pPr>
          </w:p>
        </w:tc>
        <w:tc>
          <w:tcPr>
            <w:tcW w:w="50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57173" w:rsidP="00D317DE" w:rsidRDefault="5DD0D83C" w14:paraId="5271FCFB" w14:textId="339B42B4">
            <w:pPr>
              <w:spacing w:after="0" w:line="240" w:lineRule="auto"/>
            </w:pPr>
            <w:r>
              <w:t>___</w:t>
            </w:r>
            <w:r w:rsidR="69ACD301">
              <w:t>_</w:t>
            </w:r>
            <w:r>
              <w:t>_</w:t>
            </w:r>
            <w:r w:rsidR="71B86939">
              <w:t xml:space="preserve"> </w:t>
            </w:r>
            <w:r>
              <w:t xml:space="preserve">Envió de </w:t>
            </w:r>
            <w:proofErr w:type="spellStart"/>
            <w:r>
              <w:t>curriculum</w:t>
            </w:r>
            <w:proofErr w:type="spellEnd"/>
            <w:r>
              <w:t xml:space="preserve"> por E-mail, según </w:t>
            </w:r>
          </w:p>
          <w:p w:rsidR="00E57173" w:rsidP="00D317DE" w:rsidRDefault="00E57173" w14:paraId="7A0314DA" w14:textId="6BB887A8">
            <w:pPr>
              <w:spacing w:after="0" w:line="240" w:lineRule="auto"/>
            </w:pPr>
            <w:r>
              <w:t xml:space="preserve">            perfil de la oferta. </w:t>
            </w:r>
          </w:p>
          <w:p w:rsidR="00E57173" w:rsidP="00D317DE" w:rsidRDefault="00E57173" w14:paraId="405DCC90" w14:textId="631FBBCE">
            <w:pPr>
              <w:spacing w:after="0" w:line="240" w:lineRule="auto"/>
            </w:pPr>
            <w:r>
              <w:t xml:space="preserve">______Coordinar </w:t>
            </w:r>
            <w:r w:rsidR="00F96704">
              <w:t xml:space="preserve">sala para </w:t>
            </w:r>
            <w:r>
              <w:t>entrevista</w:t>
            </w:r>
            <w:r w:rsidR="00F96704">
              <w:t xml:space="preserve">s. </w:t>
            </w:r>
            <w:r>
              <w:t xml:space="preserve"> </w:t>
            </w:r>
          </w:p>
          <w:p w:rsidRPr="00504541" w:rsidR="00E57173" w:rsidP="00D317DE" w:rsidRDefault="00E57173" w14:paraId="697D8AF9" w14:textId="77777777">
            <w:pPr>
              <w:spacing w:after="0" w:line="240" w:lineRule="auto"/>
            </w:pPr>
          </w:p>
        </w:tc>
      </w:tr>
    </w:tbl>
    <w:p w:rsidR="000C052F" w:rsidP="000C052F" w:rsidRDefault="00F006D2" w14:paraId="4FB64C4C" w14:textId="639B0523">
      <w:r>
        <w:t>*Por favor indicar la mayor cantidad de datos a fin de aportar al perfil de las personas solicitadas.</w:t>
      </w:r>
    </w:p>
    <w:p w:rsidR="00E16F53" w:rsidP="000C052F" w:rsidRDefault="00E16F53" w14:paraId="71F529CA" w14:textId="77777777"/>
    <w:p w:rsidR="00920DEE" w:rsidP="000C052F" w:rsidRDefault="00920DEE" w14:paraId="0B4461EB" w14:textId="09E2F9EF">
      <w:r w:rsidRPr="00F7446D">
        <w:t>FECHA:</w:t>
      </w:r>
      <w:r w:rsidRPr="00F7446D" w:rsidR="006538AB">
        <w:t xml:space="preserve"> </w:t>
      </w:r>
      <w:r w:rsidRPr="00F7446D" w:rsidR="00E16F53">
        <w:t>XX</w:t>
      </w:r>
      <w:r w:rsidRPr="00F7446D" w:rsidR="0DF38EEF">
        <w:t>/</w:t>
      </w:r>
      <w:r w:rsidRPr="00F7446D" w:rsidR="00E16F53">
        <w:t>XX</w:t>
      </w:r>
      <w:r w:rsidRPr="00F7446D" w:rsidR="0DF38EEF">
        <w:t>/2023.</w:t>
      </w:r>
    </w:p>
    <w:p w:rsidRPr="00490A7F" w:rsidR="00C13ECF" w:rsidP="00B22B3C" w:rsidRDefault="00095767" w14:paraId="7C5B3641" w14:textId="21B893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 xml:space="preserve">INFORMACIONES </w:t>
      </w:r>
      <w:r w:rsidRPr="00490A7F" w:rsidR="00C13ECF">
        <w:rPr>
          <w:b/>
          <w:u w:val="single"/>
        </w:rPr>
        <w:t>OFICINA OMIL</w:t>
      </w:r>
    </w:p>
    <w:p w:rsidR="00C13ECF" w:rsidP="00B22B3C" w:rsidRDefault="00C13ECF" w14:paraId="523D64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irección: Av. O’Higgins 1305. Curacaví</w:t>
      </w:r>
    </w:p>
    <w:p w:rsidR="00163CF5" w:rsidP="60907FB7" w:rsidRDefault="00C13ECF" w14:paraId="183D03FD" w14:textId="16206D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Horario de </w:t>
      </w:r>
      <w:r w:rsidR="6E20995E">
        <w:t>Atención:</w:t>
      </w:r>
      <w:r>
        <w:t xml:space="preserve"> </w:t>
      </w:r>
      <w:proofErr w:type="gramStart"/>
      <w:r w:rsidR="00166F81">
        <w:t>L</w:t>
      </w:r>
      <w:r w:rsidR="3F909E3D">
        <w:t>unes</w:t>
      </w:r>
      <w:proofErr w:type="gramEnd"/>
      <w:r>
        <w:t xml:space="preserve"> a </w:t>
      </w:r>
      <w:r w:rsidR="00166F81">
        <w:t>jueves</w:t>
      </w:r>
      <w:r w:rsidR="24080D63">
        <w:t xml:space="preserve"> 0</w:t>
      </w:r>
      <w:r w:rsidR="00A11A15">
        <w:t>8</w:t>
      </w:r>
      <w:r w:rsidR="24080D63">
        <w:t>:</w:t>
      </w:r>
      <w:r w:rsidR="00A11A15">
        <w:t>3</w:t>
      </w:r>
      <w:r w:rsidR="24080D63">
        <w:t>0</w:t>
      </w:r>
      <w:r>
        <w:t xml:space="preserve"> a 17:30 y </w:t>
      </w:r>
      <w:r w:rsidR="793B2114">
        <w:t>viernes 09:00</w:t>
      </w:r>
      <w:r>
        <w:t xml:space="preserve"> a 16:30 </w:t>
      </w:r>
      <w:proofErr w:type="spellStart"/>
      <w:r>
        <w:t>hrs</w:t>
      </w:r>
      <w:proofErr w:type="spellEnd"/>
      <w:r>
        <w:t xml:space="preserve">. </w:t>
      </w:r>
    </w:p>
    <w:p w:rsidR="00C13ECF" w:rsidP="00B22B3C" w:rsidRDefault="00C13ECF" w14:paraId="77CEAE9D" w14:textId="77E21C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orreo</w:t>
      </w:r>
      <w:r w:rsidR="00347A50">
        <w:t xml:space="preserve"> </w:t>
      </w:r>
      <w:r w:rsidR="00F7446D">
        <w:t>electrónico</w:t>
      </w:r>
      <w:r>
        <w:t xml:space="preserve">: </w:t>
      </w:r>
      <w:hyperlink w:history="1" r:id="rId11">
        <w:r w:rsidRPr="007F53AB">
          <w:rPr>
            <w:rStyle w:val="Hipervnculo"/>
          </w:rPr>
          <w:t>omil@municipalidadcuracavi.cl</w:t>
        </w:r>
      </w:hyperlink>
    </w:p>
    <w:p w:rsidRPr="00D24BD5" w:rsidR="00163CF5" w:rsidP="00BB5780" w:rsidRDefault="00B22B3C" w14:paraId="106F0B01" w14:textId="10E5B4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</w:rPr>
      </w:pPr>
      <w:r>
        <w:t>Teléfono: + 56 2 229921</w:t>
      </w:r>
      <w:r w:rsidR="00166F81">
        <w:t>36</w:t>
      </w:r>
    </w:p>
    <w:sectPr w:rsidRPr="00D24BD5" w:rsidR="00163CF5" w:rsidSect="00095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134" w:right="1467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B4C" w:rsidP="0067497C" w:rsidRDefault="00C11B4C" w14:paraId="38C57744" w14:textId="77777777">
      <w:pPr>
        <w:spacing w:after="0" w:line="240" w:lineRule="auto"/>
      </w:pPr>
      <w:r>
        <w:separator/>
      </w:r>
    </w:p>
  </w:endnote>
  <w:endnote w:type="continuationSeparator" w:id="0">
    <w:p w:rsidR="00C11B4C" w:rsidP="0067497C" w:rsidRDefault="00C11B4C" w14:paraId="03D04C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0C8" w:rsidRDefault="005A50C8" w14:paraId="349F469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0C8" w:rsidRDefault="005A50C8" w14:paraId="5E47364C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0C8" w:rsidRDefault="005A50C8" w14:paraId="1E41824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B4C" w:rsidP="0067497C" w:rsidRDefault="00C11B4C" w14:paraId="798F7051" w14:textId="77777777">
      <w:pPr>
        <w:spacing w:after="0" w:line="240" w:lineRule="auto"/>
      </w:pPr>
      <w:r>
        <w:separator/>
      </w:r>
    </w:p>
  </w:footnote>
  <w:footnote w:type="continuationSeparator" w:id="0">
    <w:p w:rsidR="00C11B4C" w:rsidP="0067497C" w:rsidRDefault="00C11B4C" w14:paraId="12A87D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0C8" w:rsidRDefault="005A50C8" w14:paraId="631BA75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6A68" w:rsidP="00846A68" w:rsidRDefault="00846A68" w14:paraId="654665BC" w14:textId="77777777">
    <w:pPr>
      <w:shd w:val="clear" w:color="auto" w:fill="FFFFFF"/>
      <w:spacing w:after="0" w:line="240" w:lineRule="auto"/>
      <w:rPr>
        <w:rFonts w:ascii="Arial" w:hAnsi="Arial" w:eastAsia="Times New Roman" w:cs="Arial"/>
        <w:color w:val="222222"/>
        <w:sz w:val="24"/>
        <w:szCs w:val="24"/>
        <w:lang w:eastAsia="es-CL"/>
      </w:rPr>
    </w:pPr>
    <w:r w:rsidRPr="00846A68">
      <w:rPr>
        <w:rFonts w:ascii="Arial" w:hAnsi="Arial" w:eastAsia="Times New Roman" w:cs="Arial"/>
        <w:color w:val="222222"/>
        <w:sz w:val="24"/>
        <w:szCs w:val="24"/>
        <w:lang w:eastAsia="es-CL"/>
      </w:rPr>
      <w:br/>
    </w:r>
    <w:r w:rsidRPr="00846A68">
      <w:rPr>
        <w:rFonts w:ascii="Arial" w:hAnsi="Arial" w:eastAsia="Times New Roman" w:cs="Arial"/>
        <w:color w:val="222222"/>
        <w:sz w:val="24"/>
        <w:szCs w:val="24"/>
        <w:lang w:eastAsia="es-CL"/>
      </w:rPr>
      <w:t>  </w:t>
    </w:r>
  </w:p>
  <w:p w:rsidRPr="00846A68" w:rsidR="0067497C" w:rsidP="00846A68" w:rsidRDefault="00C124E3" w14:paraId="58B9CFB6" w14:textId="12850D9A">
    <w:pPr>
      <w:shd w:val="clear" w:color="auto" w:fill="FFFFFF"/>
      <w:spacing w:after="0" w:line="240" w:lineRule="auto"/>
      <w:rPr>
        <w:szCs w:val="18"/>
      </w:rPr>
    </w:pPr>
    <w:r>
      <w:rPr>
        <w:rFonts w:ascii="Cambria" w:hAnsi="Cambria"/>
        <w:b/>
        <w:noProof/>
        <w:sz w:val="16"/>
        <w:szCs w:val="16"/>
        <w:lang w:val="es-MX"/>
      </w:rPr>
      <w:drawing>
        <wp:inline distT="0" distB="0" distL="0" distR="0" wp14:anchorId="7880E9DD" wp14:editId="76710544">
          <wp:extent cx="933450" cy="1019175"/>
          <wp:effectExtent l="0" t="0" r="0" b="0"/>
          <wp:docPr id="2085696455" name="Imagen 2085696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9B8">
      <w:rPr>
        <w:rFonts w:ascii="Cambria" w:hAnsi="Cambria"/>
        <w:b/>
        <w:sz w:val="16"/>
        <w:szCs w:val="16"/>
        <w:lang w:val="es-MX"/>
      </w:rPr>
      <w:t xml:space="preserve">                                  </w:t>
    </w:r>
    <w:r w:rsidR="005A50C8">
      <w:rPr>
        <w:rFonts w:ascii="Cambria" w:hAnsi="Cambria"/>
        <w:b/>
        <w:sz w:val="16"/>
        <w:szCs w:val="16"/>
        <w:lang w:val="es-MX"/>
      </w:rPr>
      <w:t xml:space="preserve">                </w:t>
    </w:r>
    <w:r w:rsidR="005139B8">
      <w:rPr>
        <w:rFonts w:ascii="Cambria" w:hAnsi="Cambria"/>
        <w:b/>
        <w:sz w:val="16"/>
        <w:szCs w:val="16"/>
        <w:lang w:val="es-MX"/>
      </w:rPr>
      <w:t xml:space="preserve">   </w:t>
    </w:r>
    <w:r w:rsidR="005A50C8">
      <w:rPr>
        <w:rFonts w:ascii="Cambria" w:hAnsi="Cambria"/>
        <w:b/>
        <w:noProof/>
        <w:sz w:val="16"/>
        <w:szCs w:val="16"/>
        <w:lang w:val="es-MX"/>
      </w:rPr>
      <w:drawing>
        <wp:inline distT="0" distB="0" distL="0" distR="0" wp14:anchorId="3A63EB81" wp14:editId="264E85E9">
          <wp:extent cx="1114425" cy="971550"/>
          <wp:effectExtent l="0" t="0" r="0" b="0"/>
          <wp:docPr id="1124519745" name="Imagen 1124519745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80" cy="97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39B8">
      <w:rPr>
        <w:rFonts w:ascii="Cambria" w:hAnsi="Cambria"/>
        <w:b/>
        <w:sz w:val="16"/>
        <w:szCs w:val="16"/>
        <w:lang w:val="es-MX"/>
      </w:rPr>
      <w:t xml:space="preserve">       </w:t>
    </w:r>
    <w:r w:rsidR="005A50C8">
      <w:rPr>
        <w:rFonts w:ascii="Cambria" w:hAnsi="Cambria"/>
        <w:b/>
        <w:sz w:val="16"/>
        <w:szCs w:val="16"/>
        <w:lang w:val="es-MX"/>
      </w:rPr>
      <w:t xml:space="preserve">                            </w:t>
    </w:r>
    <w:r w:rsidR="005A50C8">
      <w:rPr>
        <w:rFonts w:ascii="Cambria" w:hAnsi="Cambria"/>
        <w:b/>
        <w:noProof/>
        <w:sz w:val="16"/>
        <w:szCs w:val="16"/>
        <w:lang w:val="es-MX"/>
      </w:rPr>
      <w:drawing>
        <wp:inline distT="0" distB="0" distL="0" distR="0" wp14:anchorId="7AC021A0" wp14:editId="37D6E57F">
          <wp:extent cx="1524000" cy="714375"/>
          <wp:effectExtent l="0" t="0" r="0" b="9525"/>
          <wp:docPr id="1994727399" name="Imagen 199472739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0C8">
      <w:rPr>
        <w:rFonts w:ascii="Cambria" w:hAnsi="Cambria"/>
        <w:b/>
        <w:sz w:val="16"/>
        <w:szCs w:val="16"/>
        <w:lang w:val="es-MX"/>
      </w:rPr>
      <w:t xml:space="preserve">        </w:t>
    </w:r>
    <w:r w:rsidR="005139B8">
      <w:rPr>
        <w:rFonts w:ascii="Cambria" w:hAnsi="Cambria"/>
        <w:b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0C8" w:rsidRDefault="005A50C8" w14:paraId="7298B03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005"/>
    <w:multiLevelType w:val="hybridMultilevel"/>
    <w:tmpl w:val="46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CB54DF"/>
    <w:multiLevelType w:val="hybridMultilevel"/>
    <w:tmpl w:val="5194F1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4185110">
    <w:abstractNumId w:val="1"/>
  </w:num>
  <w:num w:numId="2" w16cid:durableId="144527067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C"/>
    <w:rsid w:val="00043ECC"/>
    <w:rsid w:val="0008137A"/>
    <w:rsid w:val="00095767"/>
    <w:rsid w:val="000B2B45"/>
    <w:rsid w:val="000C052F"/>
    <w:rsid w:val="00113A9C"/>
    <w:rsid w:val="001155B4"/>
    <w:rsid w:val="00155FF5"/>
    <w:rsid w:val="00163CF5"/>
    <w:rsid w:val="00166F81"/>
    <w:rsid w:val="001830B2"/>
    <w:rsid w:val="00187E41"/>
    <w:rsid w:val="00193F41"/>
    <w:rsid w:val="001A3CB4"/>
    <w:rsid w:val="001C02A1"/>
    <w:rsid w:val="00211975"/>
    <w:rsid w:val="00217A0A"/>
    <w:rsid w:val="00234708"/>
    <w:rsid w:val="00247C28"/>
    <w:rsid w:val="00297155"/>
    <w:rsid w:val="0030138B"/>
    <w:rsid w:val="0030777D"/>
    <w:rsid w:val="00331903"/>
    <w:rsid w:val="00335573"/>
    <w:rsid w:val="003444B2"/>
    <w:rsid w:val="00346C59"/>
    <w:rsid w:val="00347A50"/>
    <w:rsid w:val="003965C9"/>
    <w:rsid w:val="003A1362"/>
    <w:rsid w:val="003B63B4"/>
    <w:rsid w:val="003C28EC"/>
    <w:rsid w:val="003C5F68"/>
    <w:rsid w:val="003E01A0"/>
    <w:rsid w:val="003E1A27"/>
    <w:rsid w:val="00424440"/>
    <w:rsid w:val="00457A7B"/>
    <w:rsid w:val="00465C4B"/>
    <w:rsid w:val="00483742"/>
    <w:rsid w:val="00490A7F"/>
    <w:rsid w:val="004C01D0"/>
    <w:rsid w:val="004C14EB"/>
    <w:rsid w:val="004D3E38"/>
    <w:rsid w:val="004E7CD4"/>
    <w:rsid w:val="004F509E"/>
    <w:rsid w:val="00500ED6"/>
    <w:rsid w:val="00504541"/>
    <w:rsid w:val="00505565"/>
    <w:rsid w:val="005139B8"/>
    <w:rsid w:val="00520635"/>
    <w:rsid w:val="00522C7D"/>
    <w:rsid w:val="00527600"/>
    <w:rsid w:val="00543A23"/>
    <w:rsid w:val="005737BE"/>
    <w:rsid w:val="00573A40"/>
    <w:rsid w:val="00593BBC"/>
    <w:rsid w:val="00597D2C"/>
    <w:rsid w:val="005A50C8"/>
    <w:rsid w:val="00605E61"/>
    <w:rsid w:val="00610402"/>
    <w:rsid w:val="00610511"/>
    <w:rsid w:val="006420D3"/>
    <w:rsid w:val="0065297A"/>
    <w:rsid w:val="006538AB"/>
    <w:rsid w:val="00661490"/>
    <w:rsid w:val="0067497C"/>
    <w:rsid w:val="006808DE"/>
    <w:rsid w:val="006B239B"/>
    <w:rsid w:val="006C2BFA"/>
    <w:rsid w:val="006E1EEC"/>
    <w:rsid w:val="006E5B84"/>
    <w:rsid w:val="006E62F1"/>
    <w:rsid w:val="0070032B"/>
    <w:rsid w:val="0073544C"/>
    <w:rsid w:val="007520C4"/>
    <w:rsid w:val="00785A7E"/>
    <w:rsid w:val="007E0F94"/>
    <w:rsid w:val="007F31E1"/>
    <w:rsid w:val="0080382B"/>
    <w:rsid w:val="00813FA6"/>
    <w:rsid w:val="0082385B"/>
    <w:rsid w:val="00846A68"/>
    <w:rsid w:val="008542F6"/>
    <w:rsid w:val="0085432A"/>
    <w:rsid w:val="008653E0"/>
    <w:rsid w:val="00892577"/>
    <w:rsid w:val="008D1B74"/>
    <w:rsid w:val="008F4054"/>
    <w:rsid w:val="00906DEC"/>
    <w:rsid w:val="00916264"/>
    <w:rsid w:val="00920DEE"/>
    <w:rsid w:val="00921054"/>
    <w:rsid w:val="00946F99"/>
    <w:rsid w:val="009616B7"/>
    <w:rsid w:val="009B3DAB"/>
    <w:rsid w:val="009D0CE4"/>
    <w:rsid w:val="009D637F"/>
    <w:rsid w:val="00A11A15"/>
    <w:rsid w:val="00A14E95"/>
    <w:rsid w:val="00A27699"/>
    <w:rsid w:val="00A4718A"/>
    <w:rsid w:val="00A76607"/>
    <w:rsid w:val="00A81C62"/>
    <w:rsid w:val="00A876AB"/>
    <w:rsid w:val="00A92232"/>
    <w:rsid w:val="00AA69CE"/>
    <w:rsid w:val="00AD04F8"/>
    <w:rsid w:val="00AD7248"/>
    <w:rsid w:val="00AF4515"/>
    <w:rsid w:val="00B22B3C"/>
    <w:rsid w:val="00B56CE4"/>
    <w:rsid w:val="00B62963"/>
    <w:rsid w:val="00B653BE"/>
    <w:rsid w:val="00B6630A"/>
    <w:rsid w:val="00B850A4"/>
    <w:rsid w:val="00BA51C2"/>
    <w:rsid w:val="00BB5780"/>
    <w:rsid w:val="00BC2751"/>
    <w:rsid w:val="00BF6169"/>
    <w:rsid w:val="00C11B4C"/>
    <w:rsid w:val="00C120E3"/>
    <w:rsid w:val="00C124E3"/>
    <w:rsid w:val="00C13ECF"/>
    <w:rsid w:val="00C21396"/>
    <w:rsid w:val="00C2592E"/>
    <w:rsid w:val="00C5009E"/>
    <w:rsid w:val="00C53FBC"/>
    <w:rsid w:val="00C6110E"/>
    <w:rsid w:val="00C62135"/>
    <w:rsid w:val="00C641D1"/>
    <w:rsid w:val="00C71E89"/>
    <w:rsid w:val="00CC7FAD"/>
    <w:rsid w:val="00CE556D"/>
    <w:rsid w:val="00D24BD5"/>
    <w:rsid w:val="00D37C64"/>
    <w:rsid w:val="00D47E4B"/>
    <w:rsid w:val="00D5725D"/>
    <w:rsid w:val="00D73B02"/>
    <w:rsid w:val="00D80467"/>
    <w:rsid w:val="00DB14E2"/>
    <w:rsid w:val="00DE3E34"/>
    <w:rsid w:val="00E15024"/>
    <w:rsid w:val="00E16F53"/>
    <w:rsid w:val="00E37169"/>
    <w:rsid w:val="00E57173"/>
    <w:rsid w:val="00E650BD"/>
    <w:rsid w:val="00EA1741"/>
    <w:rsid w:val="00EA418D"/>
    <w:rsid w:val="00EB678A"/>
    <w:rsid w:val="00ED38AC"/>
    <w:rsid w:val="00EE08AF"/>
    <w:rsid w:val="00EF12E2"/>
    <w:rsid w:val="00EF7859"/>
    <w:rsid w:val="00F006D2"/>
    <w:rsid w:val="00F14E06"/>
    <w:rsid w:val="00F2394C"/>
    <w:rsid w:val="00F46AE9"/>
    <w:rsid w:val="00F550EB"/>
    <w:rsid w:val="00F65E4F"/>
    <w:rsid w:val="00F7446D"/>
    <w:rsid w:val="00F841D1"/>
    <w:rsid w:val="00F9012B"/>
    <w:rsid w:val="00F96704"/>
    <w:rsid w:val="00FB2DEC"/>
    <w:rsid w:val="00FE41EA"/>
    <w:rsid w:val="043D62F1"/>
    <w:rsid w:val="07E57E7F"/>
    <w:rsid w:val="07FFD14E"/>
    <w:rsid w:val="0DF38EEF"/>
    <w:rsid w:val="0E449245"/>
    <w:rsid w:val="1785CD5B"/>
    <w:rsid w:val="19CAB92A"/>
    <w:rsid w:val="216526E4"/>
    <w:rsid w:val="21C38238"/>
    <w:rsid w:val="229162BC"/>
    <w:rsid w:val="22E1B8C3"/>
    <w:rsid w:val="24080D63"/>
    <w:rsid w:val="2D068873"/>
    <w:rsid w:val="2FD38616"/>
    <w:rsid w:val="323AD152"/>
    <w:rsid w:val="32C8DE79"/>
    <w:rsid w:val="3C289AD5"/>
    <w:rsid w:val="3C7BB1BE"/>
    <w:rsid w:val="3F5C7EAE"/>
    <w:rsid w:val="3F909E3D"/>
    <w:rsid w:val="3FB6197D"/>
    <w:rsid w:val="412E5CC4"/>
    <w:rsid w:val="450FA3F2"/>
    <w:rsid w:val="457D05D7"/>
    <w:rsid w:val="470EF074"/>
    <w:rsid w:val="4DB415DA"/>
    <w:rsid w:val="4F00D9FC"/>
    <w:rsid w:val="54E9ED43"/>
    <w:rsid w:val="576A41D8"/>
    <w:rsid w:val="5A2D56EF"/>
    <w:rsid w:val="5DC4BB75"/>
    <w:rsid w:val="5DD0D83C"/>
    <w:rsid w:val="5F1EEB4C"/>
    <w:rsid w:val="60907FB7"/>
    <w:rsid w:val="60BABBAD"/>
    <w:rsid w:val="61C1AB2E"/>
    <w:rsid w:val="61F30FED"/>
    <w:rsid w:val="62568C0E"/>
    <w:rsid w:val="65DAABA3"/>
    <w:rsid w:val="69ACD301"/>
    <w:rsid w:val="6AAE1CC6"/>
    <w:rsid w:val="6BB9A6BE"/>
    <w:rsid w:val="6E20995E"/>
    <w:rsid w:val="6E61A341"/>
    <w:rsid w:val="6EBEE652"/>
    <w:rsid w:val="715F4E20"/>
    <w:rsid w:val="71B86939"/>
    <w:rsid w:val="73F2B1DB"/>
    <w:rsid w:val="793B2114"/>
    <w:rsid w:val="7E469183"/>
    <w:rsid w:val="7EA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D3DD86"/>
  <w15:docId w15:val="{CB613339-78AB-44E7-B69F-1200FE0593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3A40"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97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7497C"/>
  </w:style>
  <w:style w:type="paragraph" w:styleId="Piedepgina">
    <w:name w:val="footer"/>
    <w:basedOn w:val="Normal"/>
    <w:link w:val="PiedepginaCar"/>
    <w:uiPriority w:val="99"/>
    <w:unhideWhenUsed/>
    <w:rsid w:val="006749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7497C"/>
  </w:style>
  <w:style w:type="table" w:styleId="Tablaconcuadrcula">
    <w:name w:val="Table Grid"/>
    <w:basedOn w:val="Tablanormal"/>
    <w:uiPriority w:val="59"/>
    <w:rsid w:val="00346C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C13E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omil@municipalidadcuracavi.cl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omil@municipalidadcuracavi.cl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municipalidadcuracavi.cl/omil/" TargetMode="External" Id="rId9" /><Relationship Type="http://schemas.openxmlformats.org/officeDocument/2006/relationships/footer" Target="footer1.xml" Id="rId14" /><Relationship Type="http://schemas.openxmlformats.org/officeDocument/2006/relationships/hyperlink" Target="mailto:omil@muncipalidadcuracavi.cl" TargetMode="External" Id="Ra4a137e291c047b0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4F7A-51C4-48CA-B0AC-95ABE6FD5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acion</dc:creator>
  <keywords/>
  <lastModifiedBy>OMIL I. Municipalidad de Curacaví</lastModifiedBy>
  <revision>25</revision>
  <lastPrinted>2023-01-13T14:08:00.0000000Z</lastPrinted>
  <dcterms:created xsi:type="dcterms:W3CDTF">2023-08-10T17:36:00.0000000Z</dcterms:created>
  <dcterms:modified xsi:type="dcterms:W3CDTF">2023-08-30T14:50:27.4613876Z</dcterms:modified>
</coreProperties>
</file>